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62CE" w:rsidRDefault="005862CE" w:rsidP="00BC10F3">
      <w:pPr>
        <w:spacing w:line="400" w:lineRule="exact"/>
        <w:jc w:val="center"/>
        <w:rPr>
          <w:rFonts w:eastAsia="標楷體"/>
          <w:b/>
          <w:bCs/>
          <w:sz w:val="36"/>
          <w:szCs w:val="36"/>
        </w:rPr>
      </w:pPr>
      <w:r w:rsidRPr="00B36B00">
        <w:rPr>
          <w:rFonts w:eastAsia="標楷體"/>
          <w:b/>
          <w:bCs/>
          <w:sz w:val="36"/>
          <w:szCs w:val="36"/>
        </w:rPr>
        <w:t>國立臺灣師範大學</w:t>
      </w:r>
    </w:p>
    <w:p w:rsidR="005862CE" w:rsidRPr="00B36B00" w:rsidRDefault="005862CE" w:rsidP="005862CE">
      <w:pPr>
        <w:spacing w:line="400" w:lineRule="exact"/>
        <w:jc w:val="center"/>
        <w:rPr>
          <w:rFonts w:eastAsia="標楷體"/>
          <w:b/>
          <w:bCs/>
          <w:sz w:val="36"/>
          <w:szCs w:val="36"/>
        </w:rPr>
      </w:pPr>
      <w:r>
        <w:rPr>
          <w:rFonts w:eastAsia="標楷體" w:hint="eastAsia"/>
          <w:b/>
          <w:bCs/>
          <w:sz w:val="36"/>
          <w:szCs w:val="36"/>
        </w:rPr>
        <w:t>_____</w:t>
      </w:r>
      <w:r w:rsidRPr="00BF33B7">
        <w:rPr>
          <w:rFonts w:eastAsia="標楷體" w:hint="eastAsia"/>
          <w:b/>
          <w:bCs/>
          <w:sz w:val="36"/>
          <w:szCs w:val="36"/>
        </w:rPr>
        <w:t>學年度師資培育獎學金受獎學生</w:t>
      </w:r>
    </w:p>
    <w:p w:rsidR="005862CE" w:rsidRPr="00B36B00" w:rsidRDefault="005862CE" w:rsidP="005862CE">
      <w:pPr>
        <w:jc w:val="center"/>
        <w:outlineLvl w:val="0"/>
        <w:rPr>
          <w:rFonts w:eastAsia="標楷體"/>
          <w:b/>
          <w:color w:val="0000FF"/>
          <w:sz w:val="36"/>
          <w:szCs w:val="36"/>
          <w:u w:val="single"/>
        </w:rPr>
      </w:pPr>
      <w:r w:rsidRPr="00B36B00">
        <w:rPr>
          <w:rFonts w:eastAsia="標楷體"/>
          <w:b/>
          <w:color w:val="0000FF"/>
          <w:sz w:val="36"/>
          <w:szCs w:val="36"/>
          <w:u w:val="single"/>
        </w:rPr>
        <w:t>義務輔導省思札記</w:t>
      </w:r>
    </w:p>
    <w:tbl>
      <w:tblPr>
        <w:tblpPr w:leftFromText="180" w:rightFromText="180" w:vertAnchor="text" w:horzAnchor="margin" w:tblpXSpec="center" w:tblpY="182"/>
        <w:tblW w:w="98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77"/>
        <w:gridCol w:w="3472"/>
        <w:gridCol w:w="1445"/>
        <w:gridCol w:w="3220"/>
      </w:tblGrid>
      <w:tr w:rsidR="005862CE" w:rsidRPr="001605A3" w:rsidTr="00D3107D">
        <w:tblPrEx>
          <w:tblCellMar>
            <w:top w:w="0" w:type="dxa"/>
            <w:bottom w:w="0" w:type="dxa"/>
          </w:tblCellMar>
        </w:tblPrEx>
        <w:trPr>
          <w:trHeight w:val="771"/>
        </w:trPr>
        <w:tc>
          <w:tcPr>
            <w:tcW w:w="16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62CE" w:rsidRPr="00B36B00" w:rsidRDefault="005862CE" w:rsidP="00D3107D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B36B00">
              <w:rPr>
                <w:rFonts w:eastAsia="標楷體"/>
                <w:b/>
                <w:sz w:val="28"/>
                <w:szCs w:val="28"/>
              </w:rPr>
              <w:t>姓名</w:t>
            </w:r>
          </w:p>
        </w:tc>
        <w:tc>
          <w:tcPr>
            <w:tcW w:w="3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62CE" w:rsidRPr="00B36B00" w:rsidRDefault="005862CE" w:rsidP="00D3107D">
            <w:pPr>
              <w:jc w:val="center"/>
              <w:rPr>
                <w:rFonts w:eastAsia="標楷體"/>
              </w:rPr>
            </w:pPr>
          </w:p>
        </w:tc>
        <w:tc>
          <w:tcPr>
            <w:tcW w:w="1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62CE" w:rsidRPr="001605A3" w:rsidRDefault="005862CE" w:rsidP="00D3107D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B36B00">
              <w:rPr>
                <w:rFonts w:eastAsia="標楷體"/>
                <w:b/>
                <w:sz w:val="28"/>
                <w:szCs w:val="28"/>
              </w:rPr>
              <w:t>學系</w:t>
            </w:r>
          </w:p>
        </w:tc>
        <w:tc>
          <w:tcPr>
            <w:tcW w:w="3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62CE" w:rsidRPr="001605A3" w:rsidRDefault="005862CE" w:rsidP="00D3107D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5862CE" w:rsidRPr="001605A3" w:rsidTr="00D3107D">
        <w:tblPrEx>
          <w:tblCellMar>
            <w:top w:w="0" w:type="dxa"/>
            <w:bottom w:w="0" w:type="dxa"/>
          </w:tblCellMar>
        </w:tblPrEx>
        <w:trPr>
          <w:cantSplit/>
          <w:trHeight w:val="782"/>
        </w:trPr>
        <w:tc>
          <w:tcPr>
            <w:tcW w:w="16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862CE" w:rsidRPr="00B36B00" w:rsidRDefault="005862CE" w:rsidP="00D3107D">
            <w:pPr>
              <w:ind w:leftChars="-242" w:left="-581" w:firstLineChars="242" w:firstLine="678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B36B00">
              <w:rPr>
                <w:rFonts w:eastAsia="標楷體"/>
                <w:b/>
                <w:sz w:val="28"/>
                <w:szCs w:val="28"/>
              </w:rPr>
              <w:t>學號</w:t>
            </w:r>
          </w:p>
        </w:tc>
        <w:tc>
          <w:tcPr>
            <w:tcW w:w="3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62CE" w:rsidRPr="00B36B00" w:rsidRDefault="005862CE" w:rsidP="00D3107D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1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62CE" w:rsidRPr="00B36B00" w:rsidRDefault="005862CE" w:rsidP="00D3107D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認證學年</w:t>
            </w:r>
          </w:p>
        </w:tc>
        <w:tc>
          <w:tcPr>
            <w:tcW w:w="3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62CE" w:rsidRPr="001605A3" w:rsidRDefault="005862CE" w:rsidP="00D3107D">
            <w:pPr>
              <w:jc w:val="center"/>
              <w:rPr>
                <w:rFonts w:eastAsia="標楷體"/>
                <w:sz w:val="28"/>
                <w:szCs w:val="28"/>
              </w:rPr>
            </w:pPr>
            <w:r w:rsidRPr="001605A3">
              <w:rPr>
                <w:rFonts w:eastAsia="標楷體" w:hint="eastAsia"/>
                <w:sz w:val="28"/>
                <w:szCs w:val="28"/>
                <w:u w:val="single"/>
              </w:rPr>
              <w:t xml:space="preserve">　</w:t>
            </w:r>
            <w:r>
              <w:rPr>
                <w:rFonts w:eastAsia="標楷體" w:hint="eastAsia"/>
                <w:sz w:val="28"/>
                <w:szCs w:val="28"/>
                <w:u w:val="single"/>
              </w:rPr>
              <w:t xml:space="preserve">　</w:t>
            </w:r>
            <w:r w:rsidRPr="001605A3">
              <w:rPr>
                <w:rFonts w:eastAsia="標楷體" w:hint="eastAsia"/>
                <w:sz w:val="28"/>
                <w:szCs w:val="28"/>
                <w:u w:val="single"/>
              </w:rPr>
              <w:t xml:space="preserve">　</w:t>
            </w:r>
            <w:r w:rsidRPr="001605A3">
              <w:rPr>
                <w:rFonts w:eastAsia="標楷體" w:hint="eastAsia"/>
                <w:sz w:val="28"/>
                <w:szCs w:val="28"/>
              </w:rPr>
              <w:t>學年</w:t>
            </w:r>
            <w:r w:rsidRPr="001605A3">
              <w:rPr>
                <w:rFonts w:eastAsia="標楷體" w:hint="eastAsia"/>
                <w:sz w:val="28"/>
                <w:szCs w:val="28"/>
                <w:u w:val="single"/>
              </w:rPr>
              <w:t xml:space="preserve">　</w:t>
            </w:r>
            <w:r>
              <w:rPr>
                <w:rFonts w:eastAsia="標楷體" w:hint="eastAsia"/>
                <w:sz w:val="28"/>
                <w:szCs w:val="28"/>
                <w:u w:val="single"/>
              </w:rPr>
              <w:t xml:space="preserve">　</w:t>
            </w:r>
            <w:r w:rsidRPr="001605A3">
              <w:rPr>
                <w:rFonts w:eastAsia="標楷體" w:hint="eastAsia"/>
                <w:sz w:val="28"/>
                <w:szCs w:val="28"/>
                <w:u w:val="single"/>
              </w:rPr>
              <w:t xml:space="preserve">　</w:t>
            </w:r>
            <w:r w:rsidRPr="001605A3">
              <w:rPr>
                <w:rFonts w:eastAsia="標楷體" w:hint="eastAsia"/>
                <w:sz w:val="28"/>
                <w:szCs w:val="28"/>
              </w:rPr>
              <w:t>學期</w:t>
            </w:r>
          </w:p>
        </w:tc>
      </w:tr>
    </w:tbl>
    <w:p w:rsidR="005862CE" w:rsidRPr="00AC0645" w:rsidRDefault="005862CE" w:rsidP="005862CE">
      <w:pPr>
        <w:snapToGrid w:val="0"/>
        <w:spacing w:after="120" w:line="40" w:lineRule="atLeast"/>
        <w:outlineLvl w:val="1"/>
        <w:rPr>
          <w:rFonts w:eastAsia="標楷體"/>
          <w:b/>
          <w:u w:val="single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6" w:space="0" w:color="auto"/>
          <w:insideV w:val="dotted" w:sz="6" w:space="0" w:color="auto"/>
        </w:tblBorders>
        <w:tblLook w:val="01E0" w:firstRow="1" w:lastRow="1" w:firstColumn="1" w:lastColumn="1" w:noHBand="0" w:noVBand="0"/>
      </w:tblPr>
      <w:tblGrid>
        <w:gridCol w:w="2016"/>
        <w:gridCol w:w="892"/>
        <w:gridCol w:w="2122"/>
        <w:gridCol w:w="127"/>
        <w:gridCol w:w="1472"/>
        <w:gridCol w:w="3171"/>
      </w:tblGrid>
      <w:tr w:rsidR="005862CE" w:rsidRPr="00735F24" w:rsidTr="00D3107D">
        <w:trPr>
          <w:jc w:val="center"/>
        </w:trPr>
        <w:tc>
          <w:tcPr>
            <w:tcW w:w="2016" w:type="dxa"/>
            <w:vMerge w:val="restart"/>
            <w:shd w:val="clear" w:color="auto" w:fill="auto"/>
            <w:vAlign w:val="center"/>
          </w:tcPr>
          <w:p w:rsidR="005862CE" w:rsidRPr="00735F24" w:rsidRDefault="005862CE" w:rsidP="00D3107D">
            <w:pPr>
              <w:ind w:right="280"/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 w:rsidRPr="00735F24">
              <w:rPr>
                <w:rFonts w:eastAsia="標楷體"/>
                <w:sz w:val="28"/>
                <w:szCs w:val="28"/>
              </w:rPr>
              <w:t>受輔者</w:t>
            </w:r>
            <w:proofErr w:type="gramEnd"/>
          </w:p>
        </w:tc>
        <w:tc>
          <w:tcPr>
            <w:tcW w:w="892" w:type="dxa"/>
            <w:shd w:val="clear" w:color="auto" w:fill="auto"/>
          </w:tcPr>
          <w:p w:rsidR="005862CE" w:rsidRPr="00735F24" w:rsidRDefault="005862CE" w:rsidP="00D3107D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735F24">
              <w:rPr>
                <w:rFonts w:eastAsia="標楷體"/>
                <w:sz w:val="28"/>
                <w:szCs w:val="28"/>
              </w:rPr>
              <w:t>姓名</w:t>
            </w:r>
          </w:p>
        </w:tc>
        <w:tc>
          <w:tcPr>
            <w:tcW w:w="2249" w:type="dxa"/>
            <w:gridSpan w:val="2"/>
            <w:shd w:val="clear" w:color="auto" w:fill="auto"/>
          </w:tcPr>
          <w:p w:rsidR="005862CE" w:rsidRPr="00735F24" w:rsidRDefault="005862CE" w:rsidP="00D3107D">
            <w:pPr>
              <w:spacing w:line="50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72" w:type="dxa"/>
            <w:shd w:val="clear" w:color="auto" w:fill="auto"/>
          </w:tcPr>
          <w:p w:rsidR="005862CE" w:rsidRPr="00735F24" w:rsidRDefault="005862CE" w:rsidP="00D3107D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735F24">
              <w:rPr>
                <w:rFonts w:eastAsia="標楷體"/>
                <w:sz w:val="28"/>
                <w:szCs w:val="28"/>
              </w:rPr>
              <w:t>輔導時間</w:t>
            </w:r>
          </w:p>
        </w:tc>
        <w:tc>
          <w:tcPr>
            <w:tcW w:w="3171" w:type="dxa"/>
            <w:shd w:val="clear" w:color="auto" w:fill="auto"/>
            <w:vAlign w:val="bottom"/>
          </w:tcPr>
          <w:p w:rsidR="005862CE" w:rsidRPr="00735F24" w:rsidRDefault="005862CE" w:rsidP="00D3107D">
            <w:pPr>
              <w:spacing w:line="400" w:lineRule="exact"/>
              <w:ind w:firstLineChars="100" w:firstLine="200"/>
              <w:jc w:val="right"/>
              <w:rPr>
                <w:rFonts w:eastAsia="標楷體"/>
                <w:sz w:val="20"/>
                <w:szCs w:val="20"/>
              </w:rPr>
            </w:pPr>
            <w:r w:rsidRPr="00735F24">
              <w:rPr>
                <w:rFonts w:eastAsia="標楷體"/>
                <w:sz w:val="20"/>
                <w:szCs w:val="20"/>
              </w:rPr>
              <w:t>(</w:t>
            </w:r>
            <w:r w:rsidRPr="00735F24">
              <w:rPr>
                <w:rFonts w:eastAsia="標楷體"/>
                <w:sz w:val="20"/>
                <w:szCs w:val="20"/>
              </w:rPr>
              <w:t>請註明日期及時段</w:t>
            </w:r>
            <w:r w:rsidRPr="00735F24">
              <w:rPr>
                <w:rFonts w:eastAsia="標楷體"/>
                <w:sz w:val="20"/>
                <w:szCs w:val="20"/>
              </w:rPr>
              <w:t>)</w:t>
            </w:r>
          </w:p>
        </w:tc>
      </w:tr>
      <w:tr w:rsidR="005862CE" w:rsidRPr="00735F24" w:rsidTr="00D3107D">
        <w:trPr>
          <w:jc w:val="center"/>
        </w:trPr>
        <w:tc>
          <w:tcPr>
            <w:tcW w:w="2016" w:type="dxa"/>
            <w:vMerge/>
            <w:shd w:val="clear" w:color="auto" w:fill="auto"/>
          </w:tcPr>
          <w:p w:rsidR="005862CE" w:rsidRPr="00735F24" w:rsidRDefault="005862CE" w:rsidP="00D3107D">
            <w:pPr>
              <w:jc w:val="righ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92" w:type="dxa"/>
            <w:shd w:val="clear" w:color="auto" w:fill="auto"/>
          </w:tcPr>
          <w:p w:rsidR="005862CE" w:rsidRPr="00735F24" w:rsidRDefault="005862CE" w:rsidP="00D3107D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735F24">
              <w:rPr>
                <w:rFonts w:eastAsia="標楷體"/>
                <w:sz w:val="28"/>
                <w:szCs w:val="28"/>
              </w:rPr>
              <w:t>學校</w:t>
            </w:r>
          </w:p>
        </w:tc>
        <w:tc>
          <w:tcPr>
            <w:tcW w:w="2249" w:type="dxa"/>
            <w:gridSpan w:val="2"/>
            <w:shd w:val="clear" w:color="auto" w:fill="auto"/>
          </w:tcPr>
          <w:p w:rsidR="005862CE" w:rsidRPr="00735F24" w:rsidRDefault="005862CE" w:rsidP="00D3107D">
            <w:pPr>
              <w:spacing w:line="50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72" w:type="dxa"/>
            <w:vMerge w:val="restart"/>
            <w:shd w:val="clear" w:color="auto" w:fill="auto"/>
          </w:tcPr>
          <w:p w:rsidR="005862CE" w:rsidRPr="00735F24" w:rsidRDefault="005862CE" w:rsidP="00D3107D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735F24">
              <w:rPr>
                <w:rFonts w:eastAsia="標楷體"/>
                <w:sz w:val="28"/>
                <w:szCs w:val="28"/>
              </w:rPr>
              <w:t>輔導</w:t>
            </w:r>
          </w:p>
          <w:p w:rsidR="005862CE" w:rsidRPr="00735F24" w:rsidRDefault="005862CE" w:rsidP="00D3107D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735F24">
              <w:rPr>
                <w:rFonts w:eastAsia="標楷體"/>
                <w:sz w:val="28"/>
                <w:szCs w:val="28"/>
              </w:rPr>
              <w:t>科目</w:t>
            </w:r>
          </w:p>
        </w:tc>
        <w:tc>
          <w:tcPr>
            <w:tcW w:w="3171" w:type="dxa"/>
            <w:vMerge w:val="restart"/>
            <w:shd w:val="clear" w:color="auto" w:fill="auto"/>
          </w:tcPr>
          <w:p w:rsidR="005862CE" w:rsidRPr="00735F24" w:rsidRDefault="005862CE" w:rsidP="00D3107D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5862CE" w:rsidRPr="00735F24" w:rsidTr="00D3107D">
        <w:trPr>
          <w:trHeight w:val="384"/>
          <w:jc w:val="center"/>
        </w:trPr>
        <w:tc>
          <w:tcPr>
            <w:tcW w:w="2016" w:type="dxa"/>
            <w:vMerge/>
            <w:tcBorders>
              <w:bottom w:val="single" w:sz="6" w:space="0" w:color="auto"/>
            </w:tcBorders>
            <w:shd w:val="clear" w:color="auto" w:fill="auto"/>
          </w:tcPr>
          <w:p w:rsidR="005862CE" w:rsidRPr="00735F24" w:rsidRDefault="005862CE" w:rsidP="00D3107D">
            <w:pPr>
              <w:jc w:val="righ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92" w:type="dxa"/>
            <w:tcBorders>
              <w:bottom w:val="single" w:sz="6" w:space="0" w:color="auto"/>
            </w:tcBorders>
            <w:shd w:val="clear" w:color="auto" w:fill="auto"/>
          </w:tcPr>
          <w:p w:rsidR="005862CE" w:rsidRPr="00735F24" w:rsidRDefault="005862CE" w:rsidP="00D3107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735F24">
              <w:rPr>
                <w:rFonts w:eastAsia="標楷體"/>
                <w:sz w:val="28"/>
                <w:szCs w:val="28"/>
              </w:rPr>
              <w:t>年級</w:t>
            </w:r>
          </w:p>
        </w:tc>
        <w:tc>
          <w:tcPr>
            <w:tcW w:w="2249" w:type="dxa"/>
            <w:gridSpan w:val="2"/>
            <w:tcBorders>
              <w:bottom w:val="single" w:sz="6" w:space="0" w:color="auto"/>
            </w:tcBorders>
            <w:shd w:val="clear" w:color="auto" w:fill="auto"/>
          </w:tcPr>
          <w:p w:rsidR="005862CE" w:rsidRPr="00735F24" w:rsidRDefault="005862CE" w:rsidP="00D3107D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72" w:type="dxa"/>
            <w:vMerge/>
            <w:tcBorders>
              <w:bottom w:val="single" w:sz="6" w:space="0" w:color="auto"/>
            </w:tcBorders>
            <w:shd w:val="clear" w:color="auto" w:fill="auto"/>
          </w:tcPr>
          <w:p w:rsidR="005862CE" w:rsidRPr="00735F24" w:rsidRDefault="005862CE" w:rsidP="00D3107D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171" w:type="dxa"/>
            <w:vMerge/>
            <w:tcBorders>
              <w:bottom w:val="single" w:sz="6" w:space="0" w:color="auto"/>
            </w:tcBorders>
            <w:shd w:val="clear" w:color="auto" w:fill="auto"/>
          </w:tcPr>
          <w:p w:rsidR="005862CE" w:rsidRPr="00735F24" w:rsidRDefault="005862CE" w:rsidP="00D3107D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5862CE" w:rsidRPr="00735F24" w:rsidTr="00D3107D">
        <w:trPr>
          <w:trHeight w:val="1259"/>
          <w:jc w:val="center"/>
        </w:trPr>
        <w:tc>
          <w:tcPr>
            <w:tcW w:w="290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862CE" w:rsidRPr="00735F24" w:rsidRDefault="005862CE" w:rsidP="00D3107D">
            <w:pPr>
              <w:jc w:val="center"/>
              <w:rPr>
                <w:rFonts w:eastAsia="標楷體"/>
                <w:sz w:val="28"/>
                <w:szCs w:val="28"/>
              </w:rPr>
            </w:pPr>
            <w:r w:rsidRPr="00735F24">
              <w:rPr>
                <w:rFonts w:eastAsia="標楷體"/>
                <w:sz w:val="28"/>
                <w:szCs w:val="28"/>
              </w:rPr>
              <w:t>課業輔導紀錄</w:t>
            </w:r>
          </w:p>
        </w:tc>
        <w:tc>
          <w:tcPr>
            <w:tcW w:w="6892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862CE" w:rsidRPr="00735F24" w:rsidRDefault="005862CE" w:rsidP="00D3107D">
            <w:pPr>
              <w:rPr>
                <w:rFonts w:eastAsia="標楷體"/>
                <w:sz w:val="28"/>
                <w:szCs w:val="28"/>
              </w:rPr>
            </w:pPr>
          </w:p>
          <w:p w:rsidR="005862CE" w:rsidRPr="00735F24" w:rsidRDefault="005862CE" w:rsidP="00D3107D">
            <w:pPr>
              <w:rPr>
                <w:rFonts w:eastAsia="標楷體"/>
                <w:sz w:val="28"/>
                <w:szCs w:val="28"/>
              </w:rPr>
            </w:pPr>
            <w:bookmarkStart w:id="0" w:name="_GoBack"/>
            <w:bookmarkEnd w:id="0"/>
          </w:p>
          <w:p w:rsidR="005862CE" w:rsidRPr="00735F24" w:rsidRDefault="005862CE" w:rsidP="00D3107D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5862CE" w:rsidRPr="00735F24" w:rsidTr="00D3107D">
        <w:trPr>
          <w:trHeight w:val="3527"/>
          <w:jc w:val="center"/>
        </w:trPr>
        <w:tc>
          <w:tcPr>
            <w:tcW w:w="290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862CE" w:rsidRPr="00735F24" w:rsidRDefault="005862CE" w:rsidP="00D3107D">
            <w:pPr>
              <w:jc w:val="center"/>
              <w:rPr>
                <w:rFonts w:eastAsia="標楷體"/>
                <w:sz w:val="28"/>
                <w:szCs w:val="28"/>
              </w:rPr>
            </w:pPr>
            <w:r w:rsidRPr="00735F24">
              <w:rPr>
                <w:rFonts w:eastAsia="標楷體"/>
                <w:sz w:val="28"/>
                <w:szCs w:val="28"/>
              </w:rPr>
              <w:t>個人省思</w:t>
            </w:r>
          </w:p>
          <w:p w:rsidR="005862CE" w:rsidRPr="00735F24" w:rsidRDefault="005862CE" w:rsidP="00D3107D">
            <w:pPr>
              <w:jc w:val="center"/>
              <w:rPr>
                <w:rFonts w:eastAsia="標楷體"/>
              </w:rPr>
            </w:pPr>
            <w:r w:rsidRPr="00735F24">
              <w:rPr>
                <w:rFonts w:eastAsia="標楷體"/>
              </w:rPr>
              <w:t>(</w:t>
            </w:r>
            <w:r w:rsidRPr="00735F24">
              <w:rPr>
                <w:rFonts w:eastAsia="標楷體"/>
              </w:rPr>
              <w:t>至少</w:t>
            </w:r>
            <w:r w:rsidRPr="00735F24">
              <w:rPr>
                <w:rFonts w:eastAsia="標楷體"/>
              </w:rPr>
              <w:t>600</w:t>
            </w:r>
            <w:r w:rsidRPr="00735F24">
              <w:rPr>
                <w:rFonts w:eastAsia="標楷體"/>
              </w:rPr>
              <w:t>字〜</w:t>
            </w:r>
            <w:r w:rsidRPr="00735F24">
              <w:rPr>
                <w:rFonts w:eastAsia="標楷體"/>
              </w:rPr>
              <w:t>800</w:t>
            </w:r>
            <w:r w:rsidRPr="00735F24">
              <w:rPr>
                <w:rFonts w:eastAsia="標楷體"/>
              </w:rPr>
              <w:t>字</w:t>
            </w:r>
            <w:r w:rsidRPr="00735F24">
              <w:rPr>
                <w:rFonts w:eastAsia="標楷體"/>
              </w:rPr>
              <w:t>)</w:t>
            </w:r>
          </w:p>
        </w:tc>
        <w:tc>
          <w:tcPr>
            <w:tcW w:w="6892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862CE" w:rsidRPr="00735F24" w:rsidRDefault="005862CE" w:rsidP="00D3107D">
            <w:pPr>
              <w:rPr>
                <w:rFonts w:eastAsia="標楷體"/>
                <w:sz w:val="28"/>
                <w:szCs w:val="28"/>
              </w:rPr>
            </w:pPr>
          </w:p>
          <w:p w:rsidR="005862CE" w:rsidRPr="00735F24" w:rsidRDefault="005862CE" w:rsidP="00D3107D">
            <w:pPr>
              <w:rPr>
                <w:rFonts w:eastAsia="標楷體"/>
                <w:sz w:val="28"/>
                <w:szCs w:val="28"/>
              </w:rPr>
            </w:pPr>
          </w:p>
          <w:p w:rsidR="005862CE" w:rsidRPr="00735F24" w:rsidRDefault="005862CE" w:rsidP="00D3107D">
            <w:pPr>
              <w:rPr>
                <w:rFonts w:eastAsia="標楷體"/>
                <w:sz w:val="28"/>
                <w:szCs w:val="28"/>
              </w:rPr>
            </w:pPr>
          </w:p>
          <w:p w:rsidR="005862CE" w:rsidRPr="00735F24" w:rsidRDefault="005862CE" w:rsidP="00D3107D">
            <w:pPr>
              <w:rPr>
                <w:rFonts w:eastAsia="標楷體"/>
                <w:sz w:val="28"/>
                <w:szCs w:val="28"/>
              </w:rPr>
            </w:pPr>
          </w:p>
          <w:p w:rsidR="005862CE" w:rsidRPr="00735F24" w:rsidRDefault="005862CE" w:rsidP="00D3107D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5862CE" w:rsidRPr="00735F24" w:rsidTr="00D3107D">
        <w:trPr>
          <w:trHeight w:val="3532"/>
          <w:jc w:val="center"/>
        </w:trPr>
        <w:tc>
          <w:tcPr>
            <w:tcW w:w="5030" w:type="dxa"/>
            <w:gridSpan w:val="3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5862CE" w:rsidRPr="00735F24" w:rsidRDefault="005862CE" w:rsidP="00D3107D">
            <w:pPr>
              <w:rPr>
                <w:rFonts w:eastAsia="標楷體"/>
                <w:sz w:val="28"/>
                <w:szCs w:val="28"/>
              </w:rPr>
            </w:pPr>
          </w:p>
          <w:p w:rsidR="005862CE" w:rsidRPr="00735F24" w:rsidRDefault="005862CE" w:rsidP="00D3107D">
            <w:pPr>
              <w:jc w:val="center"/>
              <w:rPr>
                <w:rFonts w:eastAsia="標楷體"/>
                <w:sz w:val="28"/>
                <w:szCs w:val="28"/>
              </w:rPr>
            </w:pPr>
            <w:r w:rsidRPr="00735F24">
              <w:rPr>
                <w:rFonts w:eastAsia="標楷體"/>
                <w:sz w:val="28"/>
                <w:szCs w:val="28"/>
              </w:rPr>
              <w:t>(</w:t>
            </w:r>
            <w:r w:rsidRPr="00735F24">
              <w:rPr>
                <w:rFonts w:eastAsia="標楷體"/>
                <w:sz w:val="28"/>
                <w:szCs w:val="28"/>
              </w:rPr>
              <w:t>課輔照片</w:t>
            </w:r>
            <w:r w:rsidRPr="00735F24">
              <w:rPr>
                <w:rFonts w:eastAsia="標楷體"/>
                <w:sz w:val="28"/>
                <w:szCs w:val="28"/>
              </w:rPr>
              <w:t>1</w:t>
            </w:r>
            <w:r w:rsidRPr="00735F24">
              <w:rPr>
                <w:rFonts w:eastAsia="標楷體"/>
                <w:sz w:val="28"/>
                <w:szCs w:val="28"/>
              </w:rPr>
              <w:t>＋文字說明</w:t>
            </w:r>
            <w:r w:rsidRPr="00735F24">
              <w:rPr>
                <w:rFonts w:eastAsia="標楷體"/>
                <w:sz w:val="28"/>
                <w:szCs w:val="28"/>
              </w:rPr>
              <w:t>)</w:t>
            </w:r>
          </w:p>
          <w:p w:rsidR="005862CE" w:rsidRPr="00735F24" w:rsidRDefault="005862CE" w:rsidP="00D3107D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770" w:type="dxa"/>
            <w:gridSpan w:val="3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5862CE" w:rsidRPr="00735F24" w:rsidRDefault="005862CE" w:rsidP="00D3107D">
            <w:pPr>
              <w:rPr>
                <w:rFonts w:eastAsia="標楷體"/>
                <w:sz w:val="28"/>
                <w:szCs w:val="28"/>
              </w:rPr>
            </w:pPr>
          </w:p>
          <w:p w:rsidR="005862CE" w:rsidRPr="00735F24" w:rsidRDefault="005862CE" w:rsidP="00D3107D">
            <w:pPr>
              <w:jc w:val="center"/>
              <w:rPr>
                <w:rFonts w:eastAsia="標楷體"/>
                <w:sz w:val="28"/>
                <w:szCs w:val="28"/>
              </w:rPr>
            </w:pPr>
            <w:r w:rsidRPr="00735F24">
              <w:rPr>
                <w:rFonts w:eastAsia="標楷體"/>
                <w:sz w:val="28"/>
                <w:szCs w:val="28"/>
              </w:rPr>
              <w:t>(</w:t>
            </w:r>
            <w:r w:rsidRPr="00735F24">
              <w:rPr>
                <w:rFonts w:eastAsia="標楷體"/>
                <w:sz w:val="28"/>
                <w:szCs w:val="28"/>
              </w:rPr>
              <w:t>課輔照片</w:t>
            </w:r>
            <w:r w:rsidRPr="00735F24">
              <w:rPr>
                <w:rFonts w:eastAsia="標楷體"/>
                <w:sz w:val="28"/>
                <w:szCs w:val="28"/>
              </w:rPr>
              <w:t>2</w:t>
            </w:r>
            <w:r w:rsidRPr="00735F24">
              <w:rPr>
                <w:rFonts w:eastAsia="標楷體"/>
                <w:sz w:val="28"/>
                <w:szCs w:val="28"/>
              </w:rPr>
              <w:t>＋文字說明</w:t>
            </w:r>
            <w:r w:rsidRPr="00735F24">
              <w:rPr>
                <w:rFonts w:eastAsia="標楷體"/>
                <w:sz w:val="28"/>
                <w:szCs w:val="28"/>
              </w:rPr>
              <w:t>)</w:t>
            </w:r>
          </w:p>
          <w:p w:rsidR="005862CE" w:rsidRPr="00735F24" w:rsidRDefault="005862CE" w:rsidP="00D3107D">
            <w:pPr>
              <w:rPr>
                <w:rFonts w:eastAsia="標楷體"/>
                <w:sz w:val="28"/>
                <w:szCs w:val="28"/>
              </w:rPr>
            </w:pPr>
          </w:p>
        </w:tc>
      </w:tr>
    </w:tbl>
    <w:p w:rsidR="00034AB8" w:rsidRPr="00C06755" w:rsidRDefault="00034AB8" w:rsidP="006474C9">
      <w:pPr>
        <w:widowControl/>
        <w:spacing w:line="520" w:lineRule="exact"/>
        <w:jc w:val="center"/>
        <w:rPr>
          <w:rFonts w:hint="eastAsia"/>
        </w:rPr>
      </w:pPr>
    </w:p>
    <w:sectPr w:rsidR="00034AB8" w:rsidRPr="00C06755" w:rsidSect="00747D60">
      <w:pgSz w:w="11906" w:h="16838" w:code="9"/>
      <w:pgMar w:top="1134" w:right="1134" w:bottom="1134" w:left="1134" w:header="454" w:footer="454" w:gutter="0"/>
      <w:pgNumType w:fmt="numberInDash"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6EB8" w:rsidRDefault="008B6EB8" w:rsidP="00DB74BD">
      <w:r>
        <w:separator/>
      </w:r>
    </w:p>
  </w:endnote>
  <w:endnote w:type="continuationSeparator" w:id="0">
    <w:p w:rsidR="008B6EB8" w:rsidRDefault="008B6EB8" w:rsidP="00DB7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6EB8" w:rsidRDefault="008B6EB8" w:rsidP="00DB74BD">
      <w:r>
        <w:separator/>
      </w:r>
    </w:p>
  </w:footnote>
  <w:footnote w:type="continuationSeparator" w:id="0">
    <w:p w:rsidR="008B6EB8" w:rsidRDefault="008B6EB8" w:rsidP="00DB74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3FB6"/>
    <w:multiLevelType w:val="hybridMultilevel"/>
    <w:tmpl w:val="E2FEB4D4"/>
    <w:lvl w:ilvl="0" w:tplc="6A02590C">
      <w:start w:val="1"/>
      <w:numFmt w:val="taiwaneseCountingThousand"/>
      <w:lvlText w:val="%1、"/>
      <w:lvlJc w:val="left"/>
      <w:pPr>
        <w:tabs>
          <w:tab w:val="num" w:pos="1320"/>
        </w:tabs>
        <w:ind w:left="13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237C0D7D"/>
    <w:multiLevelType w:val="hybridMultilevel"/>
    <w:tmpl w:val="0AD860F0"/>
    <w:lvl w:ilvl="0" w:tplc="38CE938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5265253"/>
    <w:multiLevelType w:val="hybridMultilevel"/>
    <w:tmpl w:val="50D678FA"/>
    <w:lvl w:ilvl="0" w:tplc="82C08E22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25B30899"/>
    <w:multiLevelType w:val="hybridMultilevel"/>
    <w:tmpl w:val="31A029C8"/>
    <w:lvl w:ilvl="0" w:tplc="32A8D5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7F34470"/>
    <w:multiLevelType w:val="hybridMultilevel"/>
    <w:tmpl w:val="94E24432"/>
    <w:lvl w:ilvl="0" w:tplc="6A02590C">
      <w:start w:val="1"/>
      <w:numFmt w:val="taiwaneseCountingThousand"/>
      <w:lvlText w:val="%1、"/>
      <w:lvlJc w:val="left"/>
      <w:pPr>
        <w:tabs>
          <w:tab w:val="num" w:pos="1320"/>
        </w:tabs>
        <w:ind w:left="13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AF536FD"/>
    <w:multiLevelType w:val="hybridMultilevel"/>
    <w:tmpl w:val="F306CE2E"/>
    <w:lvl w:ilvl="0" w:tplc="6A02590C">
      <w:start w:val="1"/>
      <w:numFmt w:val="taiwaneseCountingThousand"/>
      <w:lvlText w:val="%1、"/>
      <w:lvlJc w:val="left"/>
      <w:pPr>
        <w:tabs>
          <w:tab w:val="num" w:pos="1320"/>
        </w:tabs>
        <w:ind w:left="13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default"/>
        <w:lang w:val="en-US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E0D720E"/>
    <w:multiLevelType w:val="hybridMultilevel"/>
    <w:tmpl w:val="84260472"/>
    <w:lvl w:ilvl="0" w:tplc="6A02590C">
      <w:start w:val="1"/>
      <w:numFmt w:val="taiwaneseCountingThousand"/>
      <w:lvlText w:val="%1、"/>
      <w:lvlJc w:val="left"/>
      <w:pPr>
        <w:tabs>
          <w:tab w:val="num" w:pos="1320"/>
        </w:tabs>
        <w:ind w:left="13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32935C7E"/>
    <w:multiLevelType w:val="hybridMultilevel"/>
    <w:tmpl w:val="F8B84496"/>
    <w:lvl w:ilvl="0" w:tplc="D0FC0F08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334A4E82"/>
    <w:multiLevelType w:val="hybridMultilevel"/>
    <w:tmpl w:val="9F1ED96E"/>
    <w:lvl w:ilvl="0" w:tplc="4912B06C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C567952"/>
    <w:multiLevelType w:val="hybridMultilevel"/>
    <w:tmpl w:val="3AC63C20"/>
    <w:lvl w:ilvl="0" w:tplc="14BE2314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424520C6"/>
    <w:multiLevelType w:val="hybridMultilevel"/>
    <w:tmpl w:val="C1A2DEA8"/>
    <w:lvl w:ilvl="0" w:tplc="E46A6B30">
      <w:start w:val="7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45297A9E"/>
    <w:multiLevelType w:val="singleLevel"/>
    <w:tmpl w:val="67E08680"/>
    <w:lvl w:ilvl="0">
      <w:start w:val="1"/>
      <w:numFmt w:val="decimal"/>
      <w:lvlText w:val="%1."/>
      <w:legacy w:legacy="1" w:legacySpace="0" w:legacyIndent="180"/>
      <w:lvlJc w:val="left"/>
      <w:pPr>
        <w:ind w:left="180" w:hanging="180"/>
      </w:pPr>
      <w:rPr>
        <w:b w:val="0"/>
        <w:i w:val="0"/>
        <w:sz w:val="18"/>
        <w:szCs w:val="18"/>
      </w:rPr>
    </w:lvl>
  </w:abstractNum>
  <w:abstractNum w:abstractNumId="12" w15:restartNumberingAfterBreak="0">
    <w:nsid w:val="455E6DDA"/>
    <w:multiLevelType w:val="hybridMultilevel"/>
    <w:tmpl w:val="0B7C177E"/>
    <w:lvl w:ilvl="0" w:tplc="602851F8">
      <w:start w:val="1"/>
      <w:numFmt w:val="taiwaneseCountingThousand"/>
      <w:lvlText w:val="%1、"/>
      <w:lvlJc w:val="left"/>
      <w:pPr>
        <w:tabs>
          <w:tab w:val="num" w:pos="2040"/>
        </w:tabs>
        <w:ind w:left="204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4E642A2A"/>
    <w:multiLevelType w:val="hybridMultilevel"/>
    <w:tmpl w:val="8EACFBA0"/>
    <w:lvl w:ilvl="0" w:tplc="D29AE952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4F0B1804"/>
    <w:multiLevelType w:val="hybridMultilevel"/>
    <w:tmpl w:val="0A0CA7A8"/>
    <w:lvl w:ilvl="0" w:tplc="B6DEDA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563E45E7"/>
    <w:multiLevelType w:val="hybridMultilevel"/>
    <w:tmpl w:val="BE4C1B76"/>
    <w:lvl w:ilvl="0" w:tplc="0409000F">
      <w:start w:val="1"/>
      <w:numFmt w:val="decimal"/>
      <w:lvlText w:val="%1."/>
      <w:lvlJc w:val="left"/>
      <w:pPr>
        <w:tabs>
          <w:tab w:val="num" w:pos="1920"/>
        </w:tabs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16" w15:restartNumberingAfterBreak="0">
    <w:nsid w:val="57E3659E"/>
    <w:multiLevelType w:val="hybridMultilevel"/>
    <w:tmpl w:val="6FAC752C"/>
    <w:lvl w:ilvl="0" w:tplc="7CC2B34E">
      <w:start w:val="1"/>
      <w:numFmt w:val="taiwaneseCountingThousand"/>
      <w:lvlText w:val="%1、"/>
      <w:lvlJc w:val="left"/>
      <w:pPr>
        <w:ind w:left="114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7" w15:restartNumberingAfterBreak="0">
    <w:nsid w:val="5CB14A53"/>
    <w:multiLevelType w:val="hybridMultilevel"/>
    <w:tmpl w:val="C6821E6C"/>
    <w:lvl w:ilvl="0" w:tplc="ED428B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5E594D29"/>
    <w:multiLevelType w:val="hybridMultilevel"/>
    <w:tmpl w:val="2BD25C42"/>
    <w:lvl w:ilvl="0" w:tplc="1CE83C14">
      <w:start w:val="9"/>
      <w:numFmt w:val="taiwaneseCountingThousand"/>
      <w:lvlText w:val="%1、"/>
      <w:lvlJc w:val="left"/>
      <w:pPr>
        <w:ind w:left="1126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66" w:hanging="480"/>
      </w:pPr>
    </w:lvl>
    <w:lvl w:ilvl="2" w:tplc="0409001B" w:tentative="1">
      <w:start w:val="1"/>
      <w:numFmt w:val="lowerRoman"/>
      <w:lvlText w:val="%3."/>
      <w:lvlJc w:val="right"/>
      <w:pPr>
        <w:ind w:left="1846" w:hanging="480"/>
      </w:pPr>
    </w:lvl>
    <w:lvl w:ilvl="3" w:tplc="0409000F" w:tentative="1">
      <w:start w:val="1"/>
      <w:numFmt w:val="decimal"/>
      <w:lvlText w:val="%4."/>
      <w:lvlJc w:val="left"/>
      <w:pPr>
        <w:ind w:left="23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6" w:hanging="480"/>
      </w:pPr>
    </w:lvl>
    <w:lvl w:ilvl="5" w:tplc="0409001B" w:tentative="1">
      <w:start w:val="1"/>
      <w:numFmt w:val="lowerRoman"/>
      <w:lvlText w:val="%6."/>
      <w:lvlJc w:val="right"/>
      <w:pPr>
        <w:ind w:left="3286" w:hanging="480"/>
      </w:pPr>
    </w:lvl>
    <w:lvl w:ilvl="6" w:tplc="0409000F" w:tentative="1">
      <w:start w:val="1"/>
      <w:numFmt w:val="decimal"/>
      <w:lvlText w:val="%7."/>
      <w:lvlJc w:val="left"/>
      <w:pPr>
        <w:ind w:left="37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6" w:hanging="480"/>
      </w:pPr>
    </w:lvl>
    <w:lvl w:ilvl="8" w:tplc="0409001B" w:tentative="1">
      <w:start w:val="1"/>
      <w:numFmt w:val="lowerRoman"/>
      <w:lvlText w:val="%9."/>
      <w:lvlJc w:val="right"/>
      <w:pPr>
        <w:ind w:left="4726" w:hanging="480"/>
      </w:pPr>
    </w:lvl>
  </w:abstractNum>
  <w:abstractNum w:abstractNumId="19" w15:restartNumberingAfterBreak="0">
    <w:nsid w:val="5F5D4967"/>
    <w:multiLevelType w:val="hybridMultilevel"/>
    <w:tmpl w:val="A8AC8186"/>
    <w:lvl w:ilvl="0" w:tplc="3A2C25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12766D9"/>
    <w:multiLevelType w:val="hybridMultilevel"/>
    <w:tmpl w:val="9AD67ED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61D57689"/>
    <w:multiLevelType w:val="hybridMultilevel"/>
    <w:tmpl w:val="CA5A9688"/>
    <w:lvl w:ilvl="0" w:tplc="13726A08">
      <w:start w:val="1"/>
      <w:numFmt w:val="taiwaneseCountingThousand"/>
      <w:lvlText w:val="%1、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22" w15:restartNumberingAfterBreak="0">
    <w:nsid w:val="65291776"/>
    <w:multiLevelType w:val="hybridMultilevel"/>
    <w:tmpl w:val="42622E4A"/>
    <w:lvl w:ilvl="0" w:tplc="0860A51A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6CA1124"/>
    <w:multiLevelType w:val="hybridMultilevel"/>
    <w:tmpl w:val="9A52C964"/>
    <w:lvl w:ilvl="0" w:tplc="6A02590C">
      <w:start w:val="1"/>
      <w:numFmt w:val="taiwaneseCountingThousand"/>
      <w:lvlText w:val="%1、"/>
      <w:lvlJc w:val="left"/>
      <w:pPr>
        <w:tabs>
          <w:tab w:val="num" w:pos="1320"/>
        </w:tabs>
        <w:ind w:left="13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6DFC191D"/>
    <w:multiLevelType w:val="hybridMultilevel"/>
    <w:tmpl w:val="4C2CC9AC"/>
    <w:lvl w:ilvl="0" w:tplc="6A02590C">
      <w:start w:val="1"/>
      <w:numFmt w:val="taiwaneseCountingThousand"/>
      <w:lvlText w:val="%1、"/>
      <w:lvlJc w:val="left"/>
      <w:pPr>
        <w:tabs>
          <w:tab w:val="num" w:pos="1320"/>
        </w:tabs>
        <w:ind w:left="13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75143FEC"/>
    <w:multiLevelType w:val="hybridMultilevel"/>
    <w:tmpl w:val="57247194"/>
    <w:lvl w:ilvl="0" w:tplc="09E84EEE">
      <w:start w:val="99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751A40F3"/>
    <w:multiLevelType w:val="hybridMultilevel"/>
    <w:tmpl w:val="FB267966"/>
    <w:lvl w:ilvl="0" w:tplc="2D36F76E">
      <w:start w:val="4"/>
      <w:numFmt w:val="bullet"/>
      <w:lvlText w:val="□"/>
      <w:lvlJc w:val="left"/>
      <w:pPr>
        <w:tabs>
          <w:tab w:val="num" w:pos="675"/>
        </w:tabs>
        <w:ind w:left="675" w:hanging="435"/>
      </w:pPr>
      <w:rPr>
        <w:rFonts w:ascii="標楷體" w:eastAsia="標楷體" w:hAnsi="標楷體" w:cs="Times New Roman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abstractNum w:abstractNumId="27" w15:restartNumberingAfterBreak="0">
    <w:nsid w:val="7A805389"/>
    <w:multiLevelType w:val="hybridMultilevel"/>
    <w:tmpl w:val="4B24F4EE"/>
    <w:lvl w:ilvl="0" w:tplc="26EEEEAE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13"/>
  </w:num>
  <w:num w:numId="3">
    <w:abstractNumId w:val="3"/>
  </w:num>
  <w:num w:numId="4">
    <w:abstractNumId w:val="19"/>
  </w:num>
  <w:num w:numId="5">
    <w:abstractNumId w:val="25"/>
  </w:num>
  <w:num w:numId="6">
    <w:abstractNumId w:val="22"/>
  </w:num>
  <w:num w:numId="7">
    <w:abstractNumId w:val="18"/>
  </w:num>
  <w:num w:numId="8">
    <w:abstractNumId w:val="12"/>
  </w:num>
  <w:num w:numId="9">
    <w:abstractNumId w:val="16"/>
  </w:num>
  <w:num w:numId="10">
    <w:abstractNumId w:val="1"/>
  </w:num>
  <w:num w:numId="11">
    <w:abstractNumId w:val="20"/>
  </w:num>
  <w:num w:numId="12">
    <w:abstractNumId w:val="21"/>
  </w:num>
  <w:num w:numId="13">
    <w:abstractNumId w:val="5"/>
  </w:num>
  <w:num w:numId="14">
    <w:abstractNumId w:val="6"/>
  </w:num>
  <w:num w:numId="15">
    <w:abstractNumId w:val="4"/>
  </w:num>
  <w:num w:numId="16">
    <w:abstractNumId w:val="15"/>
  </w:num>
  <w:num w:numId="17">
    <w:abstractNumId w:val="0"/>
  </w:num>
  <w:num w:numId="18">
    <w:abstractNumId w:val="23"/>
  </w:num>
  <w:num w:numId="19">
    <w:abstractNumId w:val="24"/>
  </w:num>
  <w:num w:numId="20">
    <w:abstractNumId w:val="26"/>
  </w:num>
  <w:num w:numId="21">
    <w:abstractNumId w:val="11"/>
  </w:num>
  <w:num w:numId="22">
    <w:abstractNumId w:val="10"/>
  </w:num>
  <w:num w:numId="23">
    <w:abstractNumId w:val="17"/>
  </w:num>
  <w:num w:numId="24">
    <w:abstractNumId w:val="9"/>
  </w:num>
  <w:num w:numId="25">
    <w:abstractNumId w:val="7"/>
  </w:num>
  <w:num w:numId="26">
    <w:abstractNumId w:val="14"/>
  </w:num>
  <w:num w:numId="27">
    <w:abstractNumId w:val="27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AEE"/>
    <w:rsid w:val="000024C4"/>
    <w:rsid w:val="00003205"/>
    <w:rsid w:val="0001254A"/>
    <w:rsid w:val="0002708D"/>
    <w:rsid w:val="00034AB8"/>
    <w:rsid w:val="00042882"/>
    <w:rsid w:val="00044FD9"/>
    <w:rsid w:val="0005270E"/>
    <w:rsid w:val="00052EAC"/>
    <w:rsid w:val="00054CF9"/>
    <w:rsid w:val="00056876"/>
    <w:rsid w:val="00064FB2"/>
    <w:rsid w:val="00065F84"/>
    <w:rsid w:val="00071299"/>
    <w:rsid w:val="00092254"/>
    <w:rsid w:val="00094287"/>
    <w:rsid w:val="00096406"/>
    <w:rsid w:val="000B1430"/>
    <w:rsid w:val="000B2DA8"/>
    <w:rsid w:val="000B4D4E"/>
    <w:rsid w:val="000B508B"/>
    <w:rsid w:val="000C2DD9"/>
    <w:rsid w:val="000C53FA"/>
    <w:rsid w:val="000C6875"/>
    <w:rsid w:val="000D2CA6"/>
    <w:rsid w:val="000D65D7"/>
    <w:rsid w:val="000D6D7A"/>
    <w:rsid w:val="000E13A6"/>
    <w:rsid w:val="000E4273"/>
    <w:rsid w:val="000E62FE"/>
    <w:rsid w:val="000F2B65"/>
    <w:rsid w:val="001035C9"/>
    <w:rsid w:val="001048B2"/>
    <w:rsid w:val="00124878"/>
    <w:rsid w:val="00131180"/>
    <w:rsid w:val="0014299B"/>
    <w:rsid w:val="00146F8A"/>
    <w:rsid w:val="001605A3"/>
    <w:rsid w:val="00161F46"/>
    <w:rsid w:val="0018356B"/>
    <w:rsid w:val="00184F31"/>
    <w:rsid w:val="00190BD8"/>
    <w:rsid w:val="00191B4C"/>
    <w:rsid w:val="00197555"/>
    <w:rsid w:val="001C032C"/>
    <w:rsid w:val="001C3282"/>
    <w:rsid w:val="001F26FC"/>
    <w:rsid w:val="001F647D"/>
    <w:rsid w:val="00200012"/>
    <w:rsid w:val="002020C6"/>
    <w:rsid w:val="00203A3F"/>
    <w:rsid w:val="00204F50"/>
    <w:rsid w:val="002154D4"/>
    <w:rsid w:val="002159FD"/>
    <w:rsid w:val="00223960"/>
    <w:rsid w:val="002258FE"/>
    <w:rsid w:val="00231503"/>
    <w:rsid w:val="00237E7F"/>
    <w:rsid w:val="002536B0"/>
    <w:rsid w:val="00261C43"/>
    <w:rsid w:val="002735A8"/>
    <w:rsid w:val="00292449"/>
    <w:rsid w:val="00293912"/>
    <w:rsid w:val="002A79CA"/>
    <w:rsid w:val="002B10E7"/>
    <w:rsid w:val="002B2D93"/>
    <w:rsid w:val="002B503D"/>
    <w:rsid w:val="002B675D"/>
    <w:rsid w:val="002C19B8"/>
    <w:rsid w:val="002C3F24"/>
    <w:rsid w:val="002C4C4E"/>
    <w:rsid w:val="002C6972"/>
    <w:rsid w:val="002C7823"/>
    <w:rsid w:val="002C7E26"/>
    <w:rsid w:val="002D13EB"/>
    <w:rsid w:val="002D4D8E"/>
    <w:rsid w:val="002D5418"/>
    <w:rsid w:val="002E03C5"/>
    <w:rsid w:val="002E2AED"/>
    <w:rsid w:val="002F4E80"/>
    <w:rsid w:val="002F70DA"/>
    <w:rsid w:val="00301894"/>
    <w:rsid w:val="0030572B"/>
    <w:rsid w:val="003067BB"/>
    <w:rsid w:val="003169CB"/>
    <w:rsid w:val="00321135"/>
    <w:rsid w:val="0032596F"/>
    <w:rsid w:val="00327ACD"/>
    <w:rsid w:val="00333DC6"/>
    <w:rsid w:val="00345223"/>
    <w:rsid w:val="0034522D"/>
    <w:rsid w:val="0034593A"/>
    <w:rsid w:val="003461EB"/>
    <w:rsid w:val="00346F87"/>
    <w:rsid w:val="00350D56"/>
    <w:rsid w:val="00351CDF"/>
    <w:rsid w:val="00357C2C"/>
    <w:rsid w:val="00365BB8"/>
    <w:rsid w:val="00366ECE"/>
    <w:rsid w:val="00372BF3"/>
    <w:rsid w:val="00376383"/>
    <w:rsid w:val="003834A5"/>
    <w:rsid w:val="003843B7"/>
    <w:rsid w:val="00385B47"/>
    <w:rsid w:val="003914FB"/>
    <w:rsid w:val="00393226"/>
    <w:rsid w:val="00393A31"/>
    <w:rsid w:val="003A0A07"/>
    <w:rsid w:val="003A30FA"/>
    <w:rsid w:val="003A47FD"/>
    <w:rsid w:val="003A74B8"/>
    <w:rsid w:val="003A7E1D"/>
    <w:rsid w:val="003B01B6"/>
    <w:rsid w:val="003B0B5B"/>
    <w:rsid w:val="003B24D0"/>
    <w:rsid w:val="003B5288"/>
    <w:rsid w:val="003B69A9"/>
    <w:rsid w:val="003C58C8"/>
    <w:rsid w:val="003D081E"/>
    <w:rsid w:val="003D31FF"/>
    <w:rsid w:val="003D517A"/>
    <w:rsid w:val="003E0DE3"/>
    <w:rsid w:val="003E1F5B"/>
    <w:rsid w:val="003F3FB1"/>
    <w:rsid w:val="00404C35"/>
    <w:rsid w:val="004117A0"/>
    <w:rsid w:val="0041326A"/>
    <w:rsid w:val="004149E0"/>
    <w:rsid w:val="00415836"/>
    <w:rsid w:val="00430F9B"/>
    <w:rsid w:val="004401A6"/>
    <w:rsid w:val="00440E8F"/>
    <w:rsid w:val="004516D0"/>
    <w:rsid w:val="00461BC7"/>
    <w:rsid w:val="00461DCB"/>
    <w:rsid w:val="00463F70"/>
    <w:rsid w:val="00470DD8"/>
    <w:rsid w:val="004864A6"/>
    <w:rsid w:val="00490F34"/>
    <w:rsid w:val="004960FC"/>
    <w:rsid w:val="00497255"/>
    <w:rsid w:val="004A1209"/>
    <w:rsid w:val="004A204F"/>
    <w:rsid w:val="004A5853"/>
    <w:rsid w:val="004A61E0"/>
    <w:rsid w:val="004A74F2"/>
    <w:rsid w:val="004B1062"/>
    <w:rsid w:val="004B7FC2"/>
    <w:rsid w:val="004C1C27"/>
    <w:rsid w:val="004C79A3"/>
    <w:rsid w:val="004E011D"/>
    <w:rsid w:val="004E6F1E"/>
    <w:rsid w:val="004E707E"/>
    <w:rsid w:val="004F276C"/>
    <w:rsid w:val="004F2F4D"/>
    <w:rsid w:val="004F5607"/>
    <w:rsid w:val="004F57EE"/>
    <w:rsid w:val="005101AF"/>
    <w:rsid w:val="00522755"/>
    <w:rsid w:val="00522B3A"/>
    <w:rsid w:val="0053746D"/>
    <w:rsid w:val="00537B56"/>
    <w:rsid w:val="00541EDD"/>
    <w:rsid w:val="00542817"/>
    <w:rsid w:val="0054553E"/>
    <w:rsid w:val="0055042B"/>
    <w:rsid w:val="00554EB3"/>
    <w:rsid w:val="0056313E"/>
    <w:rsid w:val="00563AFA"/>
    <w:rsid w:val="00570917"/>
    <w:rsid w:val="005729D4"/>
    <w:rsid w:val="0057474B"/>
    <w:rsid w:val="005762FB"/>
    <w:rsid w:val="005856D0"/>
    <w:rsid w:val="005862CE"/>
    <w:rsid w:val="005A7825"/>
    <w:rsid w:val="005B2F8B"/>
    <w:rsid w:val="005B44C5"/>
    <w:rsid w:val="005B4F08"/>
    <w:rsid w:val="005B7877"/>
    <w:rsid w:val="005B7F6F"/>
    <w:rsid w:val="005C3E2F"/>
    <w:rsid w:val="005D2F5D"/>
    <w:rsid w:val="005D6DB4"/>
    <w:rsid w:val="005E0C00"/>
    <w:rsid w:val="005E2207"/>
    <w:rsid w:val="005E2914"/>
    <w:rsid w:val="005F4B63"/>
    <w:rsid w:val="00613971"/>
    <w:rsid w:val="00624054"/>
    <w:rsid w:val="00626DD2"/>
    <w:rsid w:val="006341CF"/>
    <w:rsid w:val="006348A1"/>
    <w:rsid w:val="00636EFB"/>
    <w:rsid w:val="00644A75"/>
    <w:rsid w:val="0064740E"/>
    <w:rsid w:val="006474C9"/>
    <w:rsid w:val="00652DF0"/>
    <w:rsid w:val="00672201"/>
    <w:rsid w:val="0067311D"/>
    <w:rsid w:val="00676778"/>
    <w:rsid w:val="00681A14"/>
    <w:rsid w:val="0068658A"/>
    <w:rsid w:val="006A3E5F"/>
    <w:rsid w:val="006A6A9B"/>
    <w:rsid w:val="006B2CA2"/>
    <w:rsid w:val="006B3BC5"/>
    <w:rsid w:val="006B470F"/>
    <w:rsid w:val="006B52EC"/>
    <w:rsid w:val="006C1AAD"/>
    <w:rsid w:val="006C3BB7"/>
    <w:rsid w:val="006D382F"/>
    <w:rsid w:val="006D4B86"/>
    <w:rsid w:val="006D6F9F"/>
    <w:rsid w:val="006F084A"/>
    <w:rsid w:val="006F4E7D"/>
    <w:rsid w:val="006F7D78"/>
    <w:rsid w:val="00707428"/>
    <w:rsid w:val="00707671"/>
    <w:rsid w:val="00711DBC"/>
    <w:rsid w:val="007159D5"/>
    <w:rsid w:val="00720265"/>
    <w:rsid w:val="00726C77"/>
    <w:rsid w:val="00727937"/>
    <w:rsid w:val="00731778"/>
    <w:rsid w:val="0073644A"/>
    <w:rsid w:val="007364FB"/>
    <w:rsid w:val="007375DD"/>
    <w:rsid w:val="00743BB5"/>
    <w:rsid w:val="007454EC"/>
    <w:rsid w:val="0074600E"/>
    <w:rsid w:val="00747D60"/>
    <w:rsid w:val="00752470"/>
    <w:rsid w:val="00754406"/>
    <w:rsid w:val="00784983"/>
    <w:rsid w:val="0078521A"/>
    <w:rsid w:val="00787E71"/>
    <w:rsid w:val="007939D6"/>
    <w:rsid w:val="00796832"/>
    <w:rsid w:val="007974E4"/>
    <w:rsid w:val="00797766"/>
    <w:rsid w:val="007B426D"/>
    <w:rsid w:val="007B5688"/>
    <w:rsid w:val="007C4D0D"/>
    <w:rsid w:val="007C7789"/>
    <w:rsid w:val="007D21B0"/>
    <w:rsid w:val="007F3B40"/>
    <w:rsid w:val="007F3F3D"/>
    <w:rsid w:val="007F6FA0"/>
    <w:rsid w:val="008047D3"/>
    <w:rsid w:val="008167B9"/>
    <w:rsid w:val="00823079"/>
    <w:rsid w:val="0082401C"/>
    <w:rsid w:val="00842C6C"/>
    <w:rsid w:val="00842FE4"/>
    <w:rsid w:val="008436AE"/>
    <w:rsid w:val="00844A11"/>
    <w:rsid w:val="00847ECC"/>
    <w:rsid w:val="00855F71"/>
    <w:rsid w:val="0085721C"/>
    <w:rsid w:val="00863F99"/>
    <w:rsid w:val="00874FA1"/>
    <w:rsid w:val="00877569"/>
    <w:rsid w:val="00881711"/>
    <w:rsid w:val="00883B08"/>
    <w:rsid w:val="00884105"/>
    <w:rsid w:val="00884883"/>
    <w:rsid w:val="008870C6"/>
    <w:rsid w:val="00895212"/>
    <w:rsid w:val="008A2050"/>
    <w:rsid w:val="008B1554"/>
    <w:rsid w:val="008B18EE"/>
    <w:rsid w:val="008B6455"/>
    <w:rsid w:val="008B6EB8"/>
    <w:rsid w:val="008C36FA"/>
    <w:rsid w:val="008C6E94"/>
    <w:rsid w:val="008D56E3"/>
    <w:rsid w:val="008D60CC"/>
    <w:rsid w:val="008F0DD9"/>
    <w:rsid w:val="008F197A"/>
    <w:rsid w:val="009049EA"/>
    <w:rsid w:val="009154D4"/>
    <w:rsid w:val="009154F3"/>
    <w:rsid w:val="009240E3"/>
    <w:rsid w:val="0092566F"/>
    <w:rsid w:val="009263D1"/>
    <w:rsid w:val="00927680"/>
    <w:rsid w:val="009330C4"/>
    <w:rsid w:val="00940CA6"/>
    <w:rsid w:val="00942ED1"/>
    <w:rsid w:val="00944079"/>
    <w:rsid w:val="0094672B"/>
    <w:rsid w:val="0095045F"/>
    <w:rsid w:val="00953F98"/>
    <w:rsid w:val="00963E6E"/>
    <w:rsid w:val="00965549"/>
    <w:rsid w:val="00984E3A"/>
    <w:rsid w:val="009873F9"/>
    <w:rsid w:val="00991925"/>
    <w:rsid w:val="009A2847"/>
    <w:rsid w:val="009B0748"/>
    <w:rsid w:val="009C0F38"/>
    <w:rsid w:val="009C5AF4"/>
    <w:rsid w:val="009D1455"/>
    <w:rsid w:val="009E0B45"/>
    <w:rsid w:val="009E5AA8"/>
    <w:rsid w:val="00A01B85"/>
    <w:rsid w:val="00A058FC"/>
    <w:rsid w:val="00A12983"/>
    <w:rsid w:val="00A14D43"/>
    <w:rsid w:val="00A16B63"/>
    <w:rsid w:val="00A30C95"/>
    <w:rsid w:val="00A359DE"/>
    <w:rsid w:val="00A42F1D"/>
    <w:rsid w:val="00A430E5"/>
    <w:rsid w:val="00A44685"/>
    <w:rsid w:val="00A470C6"/>
    <w:rsid w:val="00A50A50"/>
    <w:rsid w:val="00A6347F"/>
    <w:rsid w:val="00A642EE"/>
    <w:rsid w:val="00A668A9"/>
    <w:rsid w:val="00A76134"/>
    <w:rsid w:val="00A8633F"/>
    <w:rsid w:val="00A86A36"/>
    <w:rsid w:val="00A94138"/>
    <w:rsid w:val="00A95F00"/>
    <w:rsid w:val="00AA1719"/>
    <w:rsid w:val="00AA229A"/>
    <w:rsid w:val="00AA2D0D"/>
    <w:rsid w:val="00AA4839"/>
    <w:rsid w:val="00AA4F0A"/>
    <w:rsid w:val="00AB0347"/>
    <w:rsid w:val="00AC6CE2"/>
    <w:rsid w:val="00AD2336"/>
    <w:rsid w:val="00AD65A9"/>
    <w:rsid w:val="00AD7025"/>
    <w:rsid w:val="00AD7B14"/>
    <w:rsid w:val="00AF43FF"/>
    <w:rsid w:val="00B02ECC"/>
    <w:rsid w:val="00B05DC0"/>
    <w:rsid w:val="00B06B21"/>
    <w:rsid w:val="00B105FF"/>
    <w:rsid w:val="00B11B6A"/>
    <w:rsid w:val="00B177BE"/>
    <w:rsid w:val="00B36B00"/>
    <w:rsid w:val="00B414BC"/>
    <w:rsid w:val="00B415D6"/>
    <w:rsid w:val="00B47AEE"/>
    <w:rsid w:val="00B53515"/>
    <w:rsid w:val="00B624BA"/>
    <w:rsid w:val="00B6413C"/>
    <w:rsid w:val="00B65352"/>
    <w:rsid w:val="00B67F2D"/>
    <w:rsid w:val="00B92594"/>
    <w:rsid w:val="00B96372"/>
    <w:rsid w:val="00BA77F9"/>
    <w:rsid w:val="00BB106E"/>
    <w:rsid w:val="00BB2D1F"/>
    <w:rsid w:val="00BB553A"/>
    <w:rsid w:val="00BB588B"/>
    <w:rsid w:val="00BB7348"/>
    <w:rsid w:val="00BC10F3"/>
    <w:rsid w:val="00BC405F"/>
    <w:rsid w:val="00BD0D38"/>
    <w:rsid w:val="00BD1241"/>
    <w:rsid w:val="00BE06FC"/>
    <w:rsid w:val="00BE250D"/>
    <w:rsid w:val="00BF01FE"/>
    <w:rsid w:val="00BF33B7"/>
    <w:rsid w:val="00BF4425"/>
    <w:rsid w:val="00BF480B"/>
    <w:rsid w:val="00BF4B6A"/>
    <w:rsid w:val="00C051FE"/>
    <w:rsid w:val="00C06755"/>
    <w:rsid w:val="00C15D01"/>
    <w:rsid w:val="00C225D8"/>
    <w:rsid w:val="00C314D8"/>
    <w:rsid w:val="00C32804"/>
    <w:rsid w:val="00C334F8"/>
    <w:rsid w:val="00C34218"/>
    <w:rsid w:val="00C4204A"/>
    <w:rsid w:val="00C4358E"/>
    <w:rsid w:val="00C50666"/>
    <w:rsid w:val="00C51F52"/>
    <w:rsid w:val="00C5725A"/>
    <w:rsid w:val="00C61433"/>
    <w:rsid w:val="00C635A3"/>
    <w:rsid w:val="00C70DDC"/>
    <w:rsid w:val="00C71276"/>
    <w:rsid w:val="00C82DAF"/>
    <w:rsid w:val="00C92B8C"/>
    <w:rsid w:val="00C95159"/>
    <w:rsid w:val="00CA076C"/>
    <w:rsid w:val="00CA1212"/>
    <w:rsid w:val="00CA6DBE"/>
    <w:rsid w:val="00CB1778"/>
    <w:rsid w:val="00CB5E6E"/>
    <w:rsid w:val="00CC0479"/>
    <w:rsid w:val="00CC06E7"/>
    <w:rsid w:val="00CC4854"/>
    <w:rsid w:val="00CC73E5"/>
    <w:rsid w:val="00CC7F5D"/>
    <w:rsid w:val="00CD3197"/>
    <w:rsid w:val="00CD5E9E"/>
    <w:rsid w:val="00CE682E"/>
    <w:rsid w:val="00CE7840"/>
    <w:rsid w:val="00CF1B8D"/>
    <w:rsid w:val="00CF268D"/>
    <w:rsid w:val="00CF5343"/>
    <w:rsid w:val="00CF562D"/>
    <w:rsid w:val="00D056F8"/>
    <w:rsid w:val="00D123FD"/>
    <w:rsid w:val="00D3107D"/>
    <w:rsid w:val="00D33CB7"/>
    <w:rsid w:val="00D36517"/>
    <w:rsid w:val="00D3751E"/>
    <w:rsid w:val="00D37C79"/>
    <w:rsid w:val="00D42FDE"/>
    <w:rsid w:val="00D45478"/>
    <w:rsid w:val="00D4673E"/>
    <w:rsid w:val="00D47057"/>
    <w:rsid w:val="00D474AB"/>
    <w:rsid w:val="00D84857"/>
    <w:rsid w:val="00D865DE"/>
    <w:rsid w:val="00D90001"/>
    <w:rsid w:val="00DA1B37"/>
    <w:rsid w:val="00DB12ED"/>
    <w:rsid w:val="00DB362E"/>
    <w:rsid w:val="00DB74BD"/>
    <w:rsid w:val="00DB7CEA"/>
    <w:rsid w:val="00DC1376"/>
    <w:rsid w:val="00DC304F"/>
    <w:rsid w:val="00DC333D"/>
    <w:rsid w:val="00DC3E91"/>
    <w:rsid w:val="00DC4E21"/>
    <w:rsid w:val="00DC6E3E"/>
    <w:rsid w:val="00DD2EAE"/>
    <w:rsid w:val="00DD6C7E"/>
    <w:rsid w:val="00DE0954"/>
    <w:rsid w:val="00DE667E"/>
    <w:rsid w:val="00DF714B"/>
    <w:rsid w:val="00E010B2"/>
    <w:rsid w:val="00E0450F"/>
    <w:rsid w:val="00E13F35"/>
    <w:rsid w:val="00E17FF1"/>
    <w:rsid w:val="00E21F46"/>
    <w:rsid w:val="00E23520"/>
    <w:rsid w:val="00E37238"/>
    <w:rsid w:val="00E44B7F"/>
    <w:rsid w:val="00E503E3"/>
    <w:rsid w:val="00E5396F"/>
    <w:rsid w:val="00E574B2"/>
    <w:rsid w:val="00E66D8D"/>
    <w:rsid w:val="00E71874"/>
    <w:rsid w:val="00E87A31"/>
    <w:rsid w:val="00E93907"/>
    <w:rsid w:val="00EA1E1D"/>
    <w:rsid w:val="00EA4FC7"/>
    <w:rsid w:val="00EA6075"/>
    <w:rsid w:val="00EC45B6"/>
    <w:rsid w:val="00ED1C93"/>
    <w:rsid w:val="00ED5C03"/>
    <w:rsid w:val="00EE1D1A"/>
    <w:rsid w:val="00EF0683"/>
    <w:rsid w:val="00EF3870"/>
    <w:rsid w:val="00EF765A"/>
    <w:rsid w:val="00F069B2"/>
    <w:rsid w:val="00F06C3A"/>
    <w:rsid w:val="00F12875"/>
    <w:rsid w:val="00F42441"/>
    <w:rsid w:val="00F44486"/>
    <w:rsid w:val="00F65A6E"/>
    <w:rsid w:val="00F71408"/>
    <w:rsid w:val="00F7362B"/>
    <w:rsid w:val="00F73A7E"/>
    <w:rsid w:val="00F74B9F"/>
    <w:rsid w:val="00F800BA"/>
    <w:rsid w:val="00F92029"/>
    <w:rsid w:val="00F92FC2"/>
    <w:rsid w:val="00FB28C2"/>
    <w:rsid w:val="00FB6362"/>
    <w:rsid w:val="00FC36F6"/>
    <w:rsid w:val="00FC6031"/>
    <w:rsid w:val="00FD02E3"/>
    <w:rsid w:val="00FD2266"/>
    <w:rsid w:val="00FD5A74"/>
    <w:rsid w:val="00FE731E"/>
    <w:rsid w:val="00FF2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D242DB3-3FB9-489C-98AA-3D5148112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B4D4E"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next w:val="a"/>
    <w:qFormat/>
    <w:rsid w:val="008436AE"/>
    <w:pPr>
      <w:keepNext/>
      <w:adjustRightInd w:val="0"/>
      <w:spacing w:line="720" w:lineRule="atLeast"/>
      <w:textAlignment w:val="baseline"/>
      <w:outlineLvl w:val="1"/>
    </w:pPr>
    <w:rPr>
      <w:rFonts w:ascii="Arial" w:hAnsi="Arial"/>
      <w:b/>
      <w:kern w:val="0"/>
      <w:sz w:val="4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  <w:rsid w:val="00711DBC"/>
    <w:pPr>
      <w:jc w:val="right"/>
    </w:pPr>
  </w:style>
  <w:style w:type="paragraph" w:customStyle="1" w:styleId="1">
    <w:name w:val=" 字元1"/>
    <w:basedOn w:val="a"/>
    <w:autoRedefine/>
    <w:rsid w:val="00711DBC"/>
    <w:pPr>
      <w:widowControl/>
      <w:spacing w:beforeLines="50" w:before="180" w:after="160" w:line="240" w:lineRule="exact"/>
      <w:jc w:val="center"/>
    </w:pPr>
    <w:rPr>
      <w:rFonts w:ascii="Verdana" w:hAnsi="Verdana"/>
      <w:color w:val="222288"/>
      <w:kern w:val="0"/>
      <w:sz w:val="20"/>
      <w:szCs w:val="20"/>
      <w:lang w:eastAsia="zh-CN" w:bidi="hi-IN"/>
    </w:rPr>
  </w:style>
  <w:style w:type="paragraph" w:customStyle="1" w:styleId="a4">
    <w:name w:val="一"/>
    <w:basedOn w:val="3"/>
    <w:rsid w:val="006C3BB7"/>
    <w:pPr>
      <w:spacing w:after="0" w:line="360" w:lineRule="exact"/>
      <w:ind w:leftChars="206" w:left="1054" w:hangingChars="200" w:hanging="560"/>
    </w:pPr>
    <w:rPr>
      <w:rFonts w:eastAsia="標楷體"/>
      <w:sz w:val="28"/>
      <w:szCs w:val="24"/>
    </w:rPr>
  </w:style>
  <w:style w:type="paragraph" w:styleId="3">
    <w:name w:val="Body Text Indent 3"/>
    <w:basedOn w:val="a"/>
    <w:rsid w:val="006C3BB7"/>
    <w:pPr>
      <w:spacing w:after="120"/>
      <w:ind w:leftChars="200" w:left="480"/>
    </w:pPr>
    <w:rPr>
      <w:sz w:val="16"/>
      <w:szCs w:val="16"/>
    </w:rPr>
  </w:style>
  <w:style w:type="paragraph" w:styleId="Web">
    <w:name w:val="Normal (Web)"/>
    <w:basedOn w:val="a"/>
    <w:rsid w:val="006C3BB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styleId="a5">
    <w:name w:val="Table Grid"/>
    <w:basedOn w:val="a1"/>
    <w:rsid w:val="00C4204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DB74BD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首 字元"/>
    <w:link w:val="a6"/>
    <w:rsid w:val="00DB74BD"/>
    <w:rPr>
      <w:kern w:val="2"/>
    </w:rPr>
  </w:style>
  <w:style w:type="paragraph" w:styleId="a8">
    <w:name w:val="footer"/>
    <w:basedOn w:val="a"/>
    <w:link w:val="a9"/>
    <w:rsid w:val="00DB74BD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9">
    <w:name w:val="頁尾 字元"/>
    <w:link w:val="a8"/>
    <w:rsid w:val="00DB74BD"/>
    <w:rPr>
      <w:kern w:val="2"/>
    </w:rPr>
  </w:style>
  <w:style w:type="paragraph" w:styleId="aa">
    <w:name w:val="Note Heading"/>
    <w:basedOn w:val="a"/>
    <w:next w:val="a"/>
    <w:link w:val="ab"/>
    <w:rsid w:val="00EF3870"/>
    <w:pPr>
      <w:jc w:val="center"/>
    </w:pPr>
    <w:rPr>
      <w:rFonts w:eastAsia="標楷體"/>
      <w:sz w:val="22"/>
      <w:lang w:val="x-none" w:eastAsia="x-none"/>
    </w:rPr>
  </w:style>
  <w:style w:type="character" w:customStyle="1" w:styleId="ab">
    <w:name w:val="註釋標題 字元"/>
    <w:link w:val="aa"/>
    <w:rsid w:val="00EF3870"/>
    <w:rPr>
      <w:rFonts w:eastAsia="標楷體"/>
      <w:kern w:val="2"/>
      <w:sz w:val="22"/>
      <w:szCs w:val="24"/>
    </w:rPr>
  </w:style>
  <w:style w:type="paragraph" w:styleId="ac">
    <w:name w:val="Closing"/>
    <w:basedOn w:val="a"/>
    <w:link w:val="ad"/>
    <w:rsid w:val="00EF3870"/>
    <w:pPr>
      <w:ind w:leftChars="1800" w:left="100"/>
    </w:pPr>
    <w:rPr>
      <w:rFonts w:eastAsia="標楷體"/>
      <w:sz w:val="22"/>
      <w:lang w:val="x-none" w:eastAsia="x-none"/>
    </w:rPr>
  </w:style>
  <w:style w:type="character" w:customStyle="1" w:styleId="ad">
    <w:name w:val="結語 字元"/>
    <w:link w:val="ac"/>
    <w:rsid w:val="00EF3870"/>
    <w:rPr>
      <w:rFonts w:eastAsia="標楷體"/>
      <w:kern w:val="2"/>
      <w:sz w:val="22"/>
      <w:szCs w:val="24"/>
    </w:rPr>
  </w:style>
  <w:style w:type="paragraph" w:customStyle="1" w:styleId="ae">
    <w:name w:val="壹"/>
    <w:basedOn w:val="a"/>
    <w:rsid w:val="00D865DE"/>
    <w:pPr>
      <w:spacing w:line="360" w:lineRule="exact"/>
    </w:pPr>
    <w:rPr>
      <w:rFonts w:eastAsia="標楷體"/>
      <w:sz w:val="28"/>
    </w:rPr>
  </w:style>
  <w:style w:type="paragraph" w:customStyle="1" w:styleId="Default">
    <w:name w:val="Default"/>
    <w:rsid w:val="00461DC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">
    <w:name w:val="page number"/>
    <w:basedOn w:val="a0"/>
    <w:rsid w:val="0034522D"/>
  </w:style>
  <w:style w:type="paragraph" w:customStyle="1" w:styleId="af0">
    <w:name w:val="（一）"/>
    <w:basedOn w:val="a"/>
    <w:rsid w:val="008436AE"/>
    <w:pPr>
      <w:spacing w:line="360" w:lineRule="exact"/>
      <w:ind w:leftChars="119" w:left="286" w:firstLineChars="200" w:firstLine="560"/>
      <w:jc w:val="both"/>
    </w:pPr>
    <w:rPr>
      <w:rFonts w:eastAsia="標楷體"/>
      <w:sz w:val="28"/>
    </w:rPr>
  </w:style>
  <w:style w:type="paragraph" w:customStyle="1" w:styleId="af1">
    <w:name w:val="姓名"/>
    <w:basedOn w:val="a"/>
    <w:rsid w:val="008436AE"/>
    <w:pPr>
      <w:ind w:leftChars="50" w:left="120" w:rightChars="50" w:right="120"/>
      <w:jc w:val="distribute"/>
    </w:pPr>
    <w:rPr>
      <w:rFonts w:eastAsia="標楷體"/>
      <w:sz w:val="28"/>
    </w:rPr>
  </w:style>
  <w:style w:type="character" w:styleId="af2">
    <w:name w:val="Hyperlink"/>
    <w:rsid w:val="008436AE"/>
    <w:rPr>
      <w:color w:val="0000FF"/>
      <w:u w:val="single"/>
    </w:rPr>
  </w:style>
  <w:style w:type="paragraph" w:styleId="20">
    <w:name w:val="Body Text 2"/>
    <w:basedOn w:val="a"/>
    <w:rsid w:val="008436AE"/>
    <w:pPr>
      <w:spacing w:after="120" w:line="480" w:lineRule="auto"/>
    </w:pPr>
  </w:style>
  <w:style w:type="paragraph" w:styleId="af3">
    <w:name w:val="Plain Text"/>
    <w:basedOn w:val="a"/>
    <w:rsid w:val="008436AE"/>
    <w:pPr>
      <w:widowControl/>
      <w:spacing w:before="100" w:beforeAutospacing="1" w:after="100" w:afterAutospacing="1"/>
    </w:pPr>
    <w:rPr>
      <w:rFonts w:ascii="新細明體"/>
      <w:kern w:val="0"/>
    </w:rPr>
  </w:style>
  <w:style w:type="paragraph" w:styleId="af4">
    <w:name w:val="Body Text"/>
    <w:basedOn w:val="a"/>
    <w:rsid w:val="008436AE"/>
    <w:pPr>
      <w:spacing w:after="120"/>
    </w:pPr>
  </w:style>
  <w:style w:type="paragraph" w:styleId="af5">
    <w:name w:val="Body Text Indent"/>
    <w:basedOn w:val="a"/>
    <w:rsid w:val="008436AE"/>
    <w:pPr>
      <w:spacing w:after="120"/>
      <w:ind w:leftChars="200" w:left="480"/>
    </w:pPr>
  </w:style>
  <w:style w:type="paragraph" w:styleId="21">
    <w:name w:val="Body Text Indent 2"/>
    <w:basedOn w:val="a"/>
    <w:rsid w:val="008436AE"/>
    <w:pPr>
      <w:spacing w:after="120" w:line="480" w:lineRule="auto"/>
      <w:ind w:leftChars="200" w:left="480"/>
    </w:pPr>
  </w:style>
  <w:style w:type="paragraph" w:styleId="af6">
    <w:name w:val="List Paragraph"/>
    <w:basedOn w:val="a"/>
    <w:uiPriority w:val="34"/>
    <w:qFormat/>
    <w:rsid w:val="00F73A7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861DC-0C8D-4EF2-8A2C-74101BC5E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7</Words>
  <Characters>156</Characters>
  <Application>Microsoft Office Word</Application>
  <DocSecurity>0</DocSecurity>
  <Lines>1</Lines>
  <Paragraphs>1</Paragraphs>
  <ScaleCrop>false</ScaleCrop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立臺灣師範大學</dc:title>
  <dc:subject/>
  <dc:creator>USER</dc:creator>
  <cp:keywords/>
  <dc:description/>
  <cp:lastModifiedBy>Elaine</cp:lastModifiedBy>
  <cp:revision>2</cp:revision>
  <cp:lastPrinted>2010-10-13T02:22:00Z</cp:lastPrinted>
  <dcterms:created xsi:type="dcterms:W3CDTF">2021-08-25T04:07:00Z</dcterms:created>
  <dcterms:modified xsi:type="dcterms:W3CDTF">2021-08-25T04:07:00Z</dcterms:modified>
</cp:coreProperties>
</file>